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38" w:rsidRPr="00321A38" w:rsidRDefault="00321A38" w:rsidP="0032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 № ______</w:t>
      </w:r>
    </w:p>
    <w:p w:rsidR="00321A38" w:rsidRPr="00321A38" w:rsidRDefault="00321A38" w:rsidP="0032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43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ффективный контра</w:t>
      </w:r>
      <w:proofErr w:type="gramStart"/>
      <w:r w:rsidR="00943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т 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ным </w:t>
      </w:r>
      <w:r w:rsidRPr="00321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учным сотрудником)   </w:t>
      </w:r>
    </w:p>
    <w:p w:rsidR="00321A38" w:rsidRPr="00321A38" w:rsidRDefault="00321A38" w:rsidP="0032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A38" w:rsidRPr="00321A38" w:rsidRDefault="00321A38" w:rsidP="00321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«____» ________________20__ г.</w:t>
      </w:r>
    </w:p>
    <w:p w:rsidR="00321A38" w:rsidRPr="00321A38" w:rsidRDefault="00321A38" w:rsidP="00321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науки Ордена Ленина и Ордена Октябрьской Революции Институт геохимии и аналитической химии им. В.И. Вернадского Российской академии наук (ГЕОХИ РАН) в лице директора Института, члена-корреспондента РАН </w:t>
      </w:r>
      <w:proofErr w:type="spellStart"/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цына</w:t>
      </w:r>
      <w:proofErr w:type="spellEnd"/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я Александровича, действующего на основании Устава, именуемый</w:t>
      </w:r>
      <w:r w:rsidR="00AB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AB5E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B5E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Работодатель», с одной стороны, и гр.____________________________________, именуемый</w:t>
      </w:r>
      <w:r w:rsidR="00AF3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я)</w:t>
      </w: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Работник», с другой стороны, заключили настоящий договор о</w:t>
      </w:r>
      <w:proofErr w:type="gramEnd"/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</w:t>
      </w:r>
      <w:proofErr w:type="gramEnd"/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договор регулирует трудовые и иные отношения между Работником и Работодателем.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по настоящему договору является для Работника основным местом работы.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действия договора_________________________________________________________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тнику устанавливается испытательный срок________________________ без изменения условий трудового договора.</w:t>
      </w:r>
    </w:p>
    <w:p w:rsidR="00321A38" w:rsidRPr="00321A38" w:rsidRDefault="00321A38" w:rsidP="0032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сто постоянной работы Работника ______________________________________________ _________________________________________________________________________________ </w:t>
      </w:r>
      <w:r w:rsidRPr="00321A38">
        <w:rPr>
          <w:rFonts w:ascii="Times New Roman" w:eastAsia="Times New Roman" w:hAnsi="Times New Roman" w:cs="Times New Roman"/>
          <w:sz w:val="20"/>
          <w:szCs w:val="24"/>
          <w:lang w:eastAsia="ru-RU"/>
        </w:rPr>
        <w:t>(лаборатория, сектор, отдел)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ботник принимается на </w:t>
      </w:r>
      <w:proofErr w:type="gramStart"/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proofErr w:type="gramEnd"/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ь </w:t>
      </w:r>
      <w:r w:rsidR="00704F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научного сотрудника</w:t>
      </w:r>
      <w:r w:rsidR="00BC3A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704F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ботник может направляться в служебные командировки с оплатой в соответствии с действующим законодательством.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ботник имеет права, предусмотренные трудовым законодательством Российской Федерации и настоящим трудовым договором.</w:t>
      </w:r>
    </w:p>
    <w:p w:rsidR="00321A38" w:rsidRPr="00321A38" w:rsidRDefault="00321A38" w:rsidP="00AE5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ботник обязуется:</w:t>
      </w:r>
    </w:p>
    <w:p w:rsidR="00AE575D" w:rsidRDefault="00AE575D" w:rsidP="00AE575D">
      <w:pPr>
        <w:tabs>
          <w:tab w:val="left" w:pos="1231"/>
        </w:tabs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5D">
        <w:rPr>
          <w:rFonts w:ascii="Times New Roman" w:eastAsia="Times New Roman" w:hAnsi="Times New Roman" w:cs="Times New Roman"/>
          <w:sz w:val="24"/>
          <w:szCs w:val="24"/>
        </w:rPr>
        <w:t>1) добросовестно выполнять свои трудовые обязанности, приказы и распоряжения руководств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575D" w:rsidRPr="00AE575D" w:rsidRDefault="00AE575D" w:rsidP="00AE575D">
      <w:pPr>
        <w:tabs>
          <w:tab w:val="left" w:pos="1231"/>
        </w:tabs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5D">
        <w:rPr>
          <w:rFonts w:ascii="Times New Roman" w:eastAsia="Times New Roman" w:hAnsi="Times New Roman" w:cs="Times New Roman"/>
          <w:sz w:val="24"/>
          <w:szCs w:val="24"/>
        </w:rPr>
        <w:t>2)  подчиняться внутреннему трудовому распорядку учреждения;</w:t>
      </w:r>
    </w:p>
    <w:p w:rsidR="00AE575D" w:rsidRPr="00AE575D" w:rsidRDefault="00AE575D" w:rsidP="00AE575D">
      <w:pPr>
        <w:widowControl w:val="0"/>
        <w:tabs>
          <w:tab w:val="left" w:pos="1231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5D">
        <w:rPr>
          <w:rFonts w:ascii="Times New Roman" w:eastAsia="Times New Roman" w:hAnsi="Times New Roman" w:cs="Times New Roman"/>
          <w:sz w:val="24"/>
          <w:szCs w:val="24"/>
        </w:rPr>
        <w:t>3)  бережно относиться к имуществу учреждения;</w:t>
      </w:r>
    </w:p>
    <w:p w:rsidR="00AE575D" w:rsidRDefault="00AE575D" w:rsidP="00AE575D">
      <w:pPr>
        <w:widowControl w:val="0"/>
        <w:tabs>
          <w:tab w:val="left" w:pos="1231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5D">
        <w:rPr>
          <w:rFonts w:ascii="Times New Roman" w:eastAsia="Times New Roman" w:hAnsi="Times New Roman" w:cs="Times New Roman"/>
          <w:sz w:val="24"/>
          <w:szCs w:val="24"/>
        </w:rPr>
        <w:t>4) правильно и по назначению использовать переданное ему для работы оборудование, приборы, материалы и т.д.;</w:t>
      </w:r>
    </w:p>
    <w:p w:rsidR="00AE575D" w:rsidRPr="00AE575D" w:rsidRDefault="00AE575D" w:rsidP="00AE57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E5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 </w:t>
      </w:r>
      <w:r w:rsidRPr="00AE575D">
        <w:rPr>
          <w:rFonts w:ascii="Times New Roman" w:eastAsia="Calibri" w:hAnsi="Times New Roman" w:cs="Times New Roman"/>
          <w:sz w:val="24"/>
          <w:szCs w:val="24"/>
        </w:rPr>
        <w:t>в течение срока действия настоящего трудового договора и после его прекращения в течение пяти лет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, допуск Работника к которой (тайне) осуществляется в добровольном порядке и в соответствии с законодательно установленной процедурой оформления права Работника на тайну;</w:t>
      </w:r>
      <w:proofErr w:type="gramEnd"/>
    </w:p>
    <w:p w:rsidR="00AE575D" w:rsidRPr="00AE575D" w:rsidRDefault="00AE575D" w:rsidP="00AE575D">
      <w:pPr>
        <w:widowControl w:val="0"/>
        <w:tabs>
          <w:tab w:val="left" w:pos="1231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E575D">
        <w:rPr>
          <w:rFonts w:ascii="Times New Roman" w:eastAsia="Times New Roman" w:hAnsi="Times New Roman" w:cs="Times New Roman"/>
          <w:sz w:val="24"/>
          <w:szCs w:val="24"/>
        </w:rPr>
        <w:t>) проводить и осуществлять научное руководство исследованиями по самостоятельным направлениям фундаментальных и (или) прикладных исследований в рамках государственного задания ГЕОХИ РАН;</w:t>
      </w:r>
    </w:p>
    <w:p w:rsidR="00AE575D" w:rsidRPr="00AE575D" w:rsidRDefault="00AE575D" w:rsidP="00AE575D">
      <w:pPr>
        <w:widowControl w:val="0"/>
        <w:autoSpaceDE w:val="0"/>
        <w:autoSpaceDN w:val="0"/>
        <w:spacing w:after="0" w:line="242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575D">
        <w:rPr>
          <w:rFonts w:ascii="Times New Roman" w:eastAsia="Times New Roman" w:hAnsi="Times New Roman" w:cs="Times New Roman"/>
          <w:sz w:val="24"/>
          <w:szCs w:val="24"/>
        </w:rPr>
        <w:t>) участвовать в формировании планов научно-исследовательских работ учреждения по государственному заданию  и принимать непосредственное участие в их реализации;</w:t>
      </w:r>
    </w:p>
    <w:p w:rsidR="00AE575D" w:rsidRPr="00AE575D" w:rsidRDefault="00AE575D" w:rsidP="00AE575D">
      <w:pPr>
        <w:widowControl w:val="0"/>
        <w:autoSpaceDE w:val="0"/>
        <w:autoSpaceDN w:val="0"/>
        <w:spacing w:after="0" w:line="242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E575D">
        <w:rPr>
          <w:rFonts w:ascii="Times New Roman" w:eastAsia="Times New Roman" w:hAnsi="Times New Roman" w:cs="Times New Roman"/>
          <w:sz w:val="24"/>
          <w:szCs w:val="24"/>
        </w:rPr>
        <w:t>) формулировать направления исследований, организовывать состав</w:t>
      </w:r>
      <w:r w:rsidR="005B78FE">
        <w:rPr>
          <w:rFonts w:ascii="Times New Roman" w:eastAsia="Times New Roman" w:hAnsi="Times New Roman" w:cs="Times New Roman"/>
          <w:sz w:val="24"/>
          <w:szCs w:val="24"/>
        </w:rPr>
        <w:t>ление программ работ, определять</w:t>
      </w:r>
      <w:r w:rsidRPr="00AE575D">
        <w:rPr>
          <w:rFonts w:ascii="Times New Roman" w:eastAsia="Times New Roman" w:hAnsi="Times New Roman" w:cs="Times New Roman"/>
          <w:sz w:val="24"/>
          <w:szCs w:val="24"/>
        </w:rPr>
        <w:t xml:space="preserve"> методы и средства их проведения;</w:t>
      </w:r>
    </w:p>
    <w:p w:rsidR="00AE575D" w:rsidRPr="00AE575D" w:rsidRDefault="00AE575D" w:rsidP="00AE575D">
      <w:pPr>
        <w:widowControl w:val="0"/>
        <w:autoSpaceDE w:val="0"/>
        <w:autoSpaceDN w:val="0"/>
        <w:spacing w:after="0" w:line="242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E575D">
        <w:rPr>
          <w:rFonts w:ascii="Times New Roman" w:eastAsia="Times New Roman" w:hAnsi="Times New Roman" w:cs="Times New Roman"/>
          <w:sz w:val="24"/>
          <w:szCs w:val="24"/>
        </w:rPr>
        <w:t>) координировать деятельность соисполнителей работ в руководимых им направлениях;</w:t>
      </w:r>
    </w:p>
    <w:p w:rsidR="00AE575D" w:rsidRPr="00AE575D" w:rsidRDefault="00AE575D" w:rsidP="00AE575D">
      <w:pPr>
        <w:widowControl w:val="0"/>
        <w:autoSpaceDE w:val="0"/>
        <w:autoSpaceDN w:val="0"/>
        <w:spacing w:after="0" w:line="242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E575D">
        <w:rPr>
          <w:rFonts w:ascii="Times New Roman" w:eastAsia="Times New Roman" w:hAnsi="Times New Roman" w:cs="Times New Roman"/>
          <w:sz w:val="24"/>
          <w:szCs w:val="24"/>
        </w:rPr>
        <w:t>) анализировать и обобщать полученные результаты и данные мировой и отечественной науки в соответствующей области;</w:t>
      </w:r>
    </w:p>
    <w:p w:rsidR="00AE575D" w:rsidRPr="00AE575D" w:rsidRDefault="00AE575D" w:rsidP="00AE575D">
      <w:pPr>
        <w:widowControl w:val="0"/>
        <w:autoSpaceDE w:val="0"/>
        <w:autoSpaceDN w:val="0"/>
        <w:spacing w:after="0" w:line="242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5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E575D">
        <w:rPr>
          <w:rFonts w:ascii="Times New Roman" w:eastAsia="Times New Roman" w:hAnsi="Times New Roman" w:cs="Times New Roman"/>
          <w:sz w:val="24"/>
          <w:szCs w:val="24"/>
        </w:rPr>
        <w:t xml:space="preserve">) качественно, в полном объеме, в срок выполнять работы по государственному заданию ГЕОХИ РАН в соответствии с утвержденным планом НИР и представлять ежегодно отчет о проделанной работе по руководимой им теме в сводный отчет о НИР своего структурного </w:t>
      </w:r>
      <w:r w:rsidRPr="00AE575D">
        <w:rPr>
          <w:rFonts w:ascii="Times New Roman" w:eastAsia="Times New Roman" w:hAnsi="Times New Roman" w:cs="Times New Roman"/>
          <w:sz w:val="24"/>
          <w:szCs w:val="24"/>
        </w:rPr>
        <w:lastRenderedPageBreak/>
        <w:t>подразделения в затребованном формате;</w:t>
      </w:r>
    </w:p>
    <w:p w:rsidR="00AE575D" w:rsidRPr="00AE575D" w:rsidRDefault="00AE575D" w:rsidP="00AE575D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575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575D">
        <w:rPr>
          <w:rFonts w:ascii="Times New Roman" w:eastAsia="Times New Roman" w:hAnsi="Times New Roman" w:cs="Times New Roman"/>
          <w:sz w:val="24"/>
          <w:szCs w:val="24"/>
        </w:rPr>
        <w:t xml:space="preserve">) регулярно публиковать результаты своей научной деятельности в журналах, индексируемых в </w:t>
      </w:r>
      <w:proofErr w:type="spellStart"/>
      <w:r w:rsidRPr="00AE575D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AE5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75D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AE5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75D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AE57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E575D">
        <w:rPr>
          <w:rFonts w:ascii="Times New Roman" w:eastAsia="Times New Roman" w:hAnsi="Times New Roman" w:cs="Times New Roman"/>
          <w:sz w:val="24"/>
          <w:szCs w:val="24"/>
        </w:rPr>
        <w:t>Scopus</w:t>
      </w:r>
      <w:proofErr w:type="spellEnd"/>
      <w:r w:rsidRPr="00AE575D">
        <w:rPr>
          <w:rFonts w:ascii="Times New Roman" w:eastAsia="Times New Roman" w:hAnsi="Times New Roman" w:cs="Times New Roman"/>
          <w:sz w:val="24"/>
          <w:szCs w:val="24"/>
        </w:rPr>
        <w:t>, РИНЦ и других отечественных и международных базах данных научного цитирования, в количестве равном или превышающем значение целевого показателя оценки публикационной активности по занимаемой должности за установленный срок (Приложение к постановлению Президиума РАН от 25 марта 2008 г. № 196);</w:t>
      </w:r>
      <w:proofErr w:type="gramEnd"/>
    </w:p>
    <w:p w:rsidR="00AE575D" w:rsidRPr="00AE575D" w:rsidRDefault="00AE575D" w:rsidP="00AE575D">
      <w:pPr>
        <w:widowControl w:val="0"/>
        <w:autoSpaceDE w:val="0"/>
        <w:autoSpaceDN w:val="0"/>
        <w:spacing w:after="0" w:line="242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5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575D">
        <w:rPr>
          <w:rFonts w:ascii="Times New Roman" w:eastAsia="Times New Roman" w:hAnsi="Times New Roman" w:cs="Times New Roman"/>
          <w:sz w:val="24"/>
          <w:szCs w:val="24"/>
        </w:rPr>
        <w:t>) проводить научную экспертизу проектов исследований и результатов законченных исследований и разработок при наличии соответствующих заказов от органов государственной власти, органов местного самоуправления и организаций;</w:t>
      </w:r>
    </w:p>
    <w:p w:rsidR="00AE575D" w:rsidRPr="00AE575D" w:rsidRDefault="00AE575D" w:rsidP="00AE575D">
      <w:pPr>
        <w:widowControl w:val="0"/>
        <w:autoSpaceDE w:val="0"/>
        <w:autoSpaceDN w:val="0"/>
        <w:spacing w:after="0" w:line="242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5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575D">
        <w:rPr>
          <w:rFonts w:ascii="Times New Roman" w:eastAsia="Times New Roman" w:hAnsi="Times New Roman" w:cs="Times New Roman"/>
          <w:sz w:val="24"/>
          <w:szCs w:val="24"/>
        </w:rPr>
        <w:t>) определять сферу применения результатов исследований, полученных под его руководством;</w:t>
      </w:r>
    </w:p>
    <w:p w:rsidR="00AE575D" w:rsidRPr="00AE575D" w:rsidRDefault="00AE575D" w:rsidP="00AE575D">
      <w:pPr>
        <w:widowControl w:val="0"/>
        <w:autoSpaceDE w:val="0"/>
        <w:autoSpaceDN w:val="0"/>
        <w:spacing w:after="0" w:line="242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5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575D">
        <w:rPr>
          <w:rFonts w:ascii="Times New Roman" w:eastAsia="Times New Roman" w:hAnsi="Times New Roman" w:cs="Times New Roman"/>
          <w:sz w:val="24"/>
          <w:szCs w:val="24"/>
        </w:rPr>
        <w:t>) участвовать в работе ученых, квалификационных, научных советов, редакционных коллегий научных журналов при избрании в их состав;</w:t>
      </w:r>
    </w:p>
    <w:p w:rsidR="00AE575D" w:rsidRPr="00AE575D" w:rsidRDefault="00AE575D" w:rsidP="00AE575D">
      <w:pPr>
        <w:widowControl w:val="0"/>
        <w:autoSpaceDE w:val="0"/>
        <w:autoSpaceDN w:val="0"/>
        <w:spacing w:after="0" w:line="242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5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E575D">
        <w:rPr>
          <w:rFonts w:ascii="Times New Roman" w:eastAsia="Times New Roman" w:hAnsi="Times New Roman" w:cs="Times New Roman"/>
          <w:sz w:val="24"/>
          <w:szCs w:val="24"/>
        </w:rPr>
        <w:t xml:space="preserve">) осуществлять подготовку научных кадров и повышение их квалификации в соответствующей области (чтение курсов лекций, руководство семинарами, дипломными работами и др.) при включении в состав руководителей и консультантов студентов, аспирантов и докторантов. </w:t>
      </w:r>
    </w:p>
    <w:p w:rsidR="00AE575D" w:rsidRPr="00AE575D" w:rsidRDefault="00AE575D" w:rsidP="00AE575D">
      <w:pPr>
        <w:widowControl w:val="0"/>
        <w:autoSpaceDE w:val="0"/>
        <w:autoSpaceDN w:val="0"/>
        <w:spacing w:after="0" w:line="242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5D">
        <w:rPr>
          <w:rFonts w:ascii="Times New Roman" w:eastAsia="Times New Roman" w:hAnsi="Times New Roman" w:cs="Times New Roman"/>
          <w:sz w:val="24"/>
          <w:szCs w:val="24"/>
        </w:rPr>
        <w:t>Работник должен знать:</w:t>
      </w:r>
    </w:p>
    <w:p w:rsidR="00321A38" w:rsidRPr="00321A38" w:rsidRDefault="00AE575D" w:rsidP="005B78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8FE">
        <w:rPr>
          <w:rFonts w:ascii="Times New Roman" w:eastAsia="Times New Roman" w:hAnsi="Times New Roman" w:cs="Times New Roman"/>
          <w:sz w:val="24"/>
          <w:szCs w:val="24"/>
        </w:rPr>
        <w:t>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Президиума РАН и учреждения по вопросам организации научной деятельности</w:t>
      </w:r>
    </w:p>
    <w:p w:rsidR="00321A38" w:rsidRPr="00321A38" w:rsidRDefault="00321A38" w:rsidP="005B78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0. В случае несоответствия работника требованиям к квалификации, утверждённым Постановлением Президиума РАН от 25 марта </w:t>
      </w:r>
      <w:smartTag w:uri="urn:schemas-microsoft-com:office:smarttags" w:element="metricconverter">
        <w:smartTagPr>
          <w:attr w:name="ProductID" w:val="2008 г"/>
        </w:smartTagPr>
        <w:r w:rsidRPr="00321A38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8 г</w:t>
        </w:r>
      </w:smartTag>
      <w:r w:rsidR="0012609C">
        <w:rPr>
          <w:rFonts w:ascii="Times New Roman" w:eastAsia="Times New Roman" w:hAnsi="Times New Roman" w:cs="Times New Roman"/>
          <w:sz w:val="24"/>
          <w:szCs w:val="20"/>
          <w:lang w:eastAsia="ru-RU"/>
        </w:rPr>
        <w:t>. № 196.</w:t>
      </w:r>
      <w:r w:rsidRPr="00321A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ботодатель по представлению руководителя подразделения имеет право провести внеочередную аттестацию Работника, но не ранее, чем через пятнадцать месяцев после подписания</w:t>
      </w:r>
      <w:r w:rsidR="00AE57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рудового договора</w:t>
      </w:r>
      <w:r w:rsidRPr="00321A3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 выполнение трудовых обязанностей, предусмотренных настоящим трудовым договором, Работнику устанавливается заработная плата, состоящая из должностного оклада, выплат компенсационного и стимулирующего характера, устанавливаемых в соответствии с настоящим трудовым договором.</w:t>
      </w:r>
    </w:p>
    <w:p w:rsidR="00321A38" w:rsidRPr="00321A38" w:rsidRDefault="00321A38" w:rsidP="00321A38">
      <w:pPr>
        <w:spacing w:after="0" w:line="240" w:lineRule="auto"/>
        <w:ind w:left="576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ботнику устанавливается должностной оклад в размере _____________ руб. в месяц. </w:t>
      </w:r>
    </w:p>
    <w:p w:rsidR="00321A38" w:rsidRPr="00321A38" w:rsidRDefault="00321A38" w:rsidP="00321A38">
      <w:pPr>
        <w:spacing w:after="0" w:line="240" w:lineRule="auto"/>
        <w:ind w:left="576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ботнику устанавливаются выплаты компенсационного характера, в соответствии с законодательством Российской Федерации и решениями Работодателя: ____________________________________________________________________________________________________________________________________________________________________________________________________________ </w:t>
      </w:r>
    </w:p>
    <w:p w:rsidR="00321A38" w:rsidRPr="00321A38" w:rsidRDefault="00321A38" w:rsidP="00321A38">
      <w:pPr>
        <w:spacing w:after="0" w:line="240" w:lineRule="auto"/>
        <w:ind w:left="576" w:hanging="28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выплаты, размер выплаты, фактор, обуславливающий получение выплаты)</w:t>
      </w:r>
    </w:p>
    <w:p w:rsidR="00321A38" w:rsidRPr="00321A38" w:rsidRDefault="00321A38" w:rsidP="00321A38">
      <w:pPr>
        <w:spacing w:after="0" w:line="240" w:lineRule="auto"/>
        <w:ind w:left="576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321A38">
        <w:rPr>
          <w:rFonts w:ascii="Times New Roman" w:eastAsia="Times New Roman" w:hAnsi="Times New Roman" w:cs="Times New Roman"/>
          <w:sz w:val="24"/>
          <w:szCs w:val="20"/>
          <w:lang w:eastAsia="ru-RU"/>
        </w:rPr>
        <w:t>Стимулирующие выплаты за высокую эффективность научной деятельности производятся с учётом показателей результативности научной деятельности (ПРНД) работника в соответствии с утверждённой методикой.</w:t>
      </w:r>
    </w:p>
    <w:p w:rsidR="00321A38" w:rsidRPr="00321A38" w:rsidRDefault="00321A38" w:rsidP="00321A38">
      <w:pPr>
        <w:spacing w:after="0" w:line="240" w:lineRule="auto"/>
        <w:ind w:left="576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шение о выплатах стимулирующего характера принимает Работодатель по предложению соответствующей Комиссии.</w:t>
      </w:r>
    </w:p>
    <w:p w:rsidR="00321A38" w:rsidRPr="00321A38" w:rsidRDefault="00321A38" w:rsidP="00321A38">
      <w:pPr>
        <w:spacing w:after="0" w:line="240" w:lineRule="auto"/>
        <w:ind w:left="576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плата заработной платы Работнику производится в сроки, установленные коллективным договором: 08-го и 23-го числа каждого месяца.</w:t>
      </w:r>
    </w:p>
    <w:p w:rsidR="00321A38" w:rsidRPr="00041997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аботнику устанавливается пятидневная рабочая неделя с двумя выходными днями: суббота, воскресенье. </w:t>
      </w:r>
      <w:r w:rsidRPr="0004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время и время отдыха согласно Правилам внутреннего </w:t>
      </w:r>
      <w:r w:rsidR="0074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го </w:t>
      </w:r>
      <w:bookmarkStart w:id="0" w:name="_GoBack"/>
      <w:bookmarkEnd w:id="0"/>
      <w:r w:rsidRPr="0004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ка.</w:t>
      </w:r>
    </w:p>
    <w:p w:rsidR="00321A38" w:rsidRPr="00041997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Работнику предоставляется ежегодный основной отпуск продолжительностью __________ 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997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тпуск предоставляется в любое время в течение рабочего года в соответствии с графиком отпусков, утвержденном в Инст</w:t>
      </w: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те.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Ежегодный основной отпуск за первый год работы предоставляется по истечении 6 месяцев со дня </w:t>
      </w:r>
      <w:r w:rsidR="00704F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я работника в штат Института</w:t>
      </w: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 С согласия Работодателя Работнику может быть предоставлен отпуск без сохранения заработной платы.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Договор может быть прекращен или расторгнут в порядке и по основаниям, предусмотренным действующим законодательством.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аботник подлежит социальному и медицинскому страхованию в порядке и на условиях, установленных для рабочих и служащих государственных предприятий.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19. Работнику, занятому на работах с вредными и особо вредными условиями труда, предоставляются льготы, оформляемые отдельным приказом.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20. Ущерб, нанесенный Работником Институту, подлежит возмещению в соответствии с действующим законодательством.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21. Ущерб, нанесенный Работнику увечьем либо иным повреждением здоровья, связанным с исполнением им своих трудовых обязанностей, подлежит возмещению в соответствии с действующим законодательством.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22. В случае возникновения между сторонами спора он подлежит урегулированию путем непосредственных переговоров Работника и Работодателя. Если спор между сторонами не будет урегулирован, то он подлежит разрешению в порядке, установленном действующим законодательством.</w:t>
      </w: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: первый экземпляр находится у Работодателя; второй экземпляр находится у Работника.</w:t>
      </w:r>
    </w:p>
    <w:p w:rsidR="00321A38" w:rsidRPr="00321A38" w:rsidRDefault="00321A38" w:rsidP="00321A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26"/>
        <w:gridCol w:w="144"/>
        <w:gridCol w:w="4802"/>
        <w:gridCol w:w="144"/>
      </w:tblGrid>
      <w:tr w:rsidR="00321A38" w:rsidRPr="00321A38" w:rsidTr="00717D1C">
        <w:tc>
          <w:tcPr>
            <w:tcW w:w="4870" w:type="dxa"/>
            <w:gridSpan w:val="2"/>
          </w:tcPr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21A38">
              <w:rPr>
                <w:rFonts w:ascii="Times New Roman" w:eastAsia="Times New Roman" w:hAnsi="Times New Roman" w:cs="Times New Roman"/>
                <w:lang w:val="en-US"/>
              </w:rPr>
              <w:t>РАБОТОДАТЕЛЬ:</w:t>
            </w:r>
          </w:p>
        </w:tc>
        <w:tc>
          <w:tcPr>
            <w:tcW w:w="4946" w:type="dxa"/>
            <w:gridSpan w:val="2"/>
          </w:tcPr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21A38">
              <w:rPr>
                <w:rFonts w:ascii="Times New Roman" w:eastAsia="Times New Roman" w:hAnsi="Times New Roman" w:cs="Times New Roman"/>
                <w:lang w:val="en-US"/>
              </w:rPr>
              <w:t>РАБОТНИК:</w:t>
            </w:r>
          </w:p>
        </w:tc>
      </w:tr>
      <w:tr w:rsidR="00321A38" w:rsidRPr="00321A38" w:rsidTr="00717D1C">
        <w:tc>
          <w:tcPr>
            <w:tcW w:w="4870" w:type="dxa"/>
            <w:gridSpan w:val="2"/>
          </w:tcPr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1A38">
              <w:rPr>
                <w:rFonts w:ascii="Times New Roman" w:eastAsia="Times New Roman" w:hAnsi="Times New Roman" w:cs="Times New Roman"/>
              </w:rPr>
              <w:t xml:space="preserve">Федеральное государственное бюджетное </w:t>
            </w:r>
          </w:p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1A38">
              <w:rPr>
                <w:rFonts w:ascii="Times New Roman" w:eastAsia="Times New Roman" w:hAnsi="Times New Roman" w:cs="Times New Roman"/>
              </w:rPr>
              <w:t xml:space="preserve">учреждение науки Ордена Ленина и Ордена </w:t>
            </w:r>
          </w:p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1A38">
              <w:rPr>
                <w:rFonts w:ascii="Times New Roman" w:eastAsia="Times New Roman" w:hAnsi="Times New Roman" w:cs="Times New Roman"/>
              </w:rPr>
              <w:t>Октябрьской Революции Институт геохимии и аналитической химии им. В.И. Вернадского Российской академии нау</w:t>
            </w:r>
            <w:r w:rsidRPr="0012609C">
              <w:rPr>
                <w:rFonts w:ascii="Times New Roman" w:eastAsia="Times New Roman" w:hAnsi="Times New Roman" w:cs="Times New Roman"/>
              </w:rPr>
              <w:t>к (ГЕОХИ РАН)</w:t>
            </w:r>
          </w:p>
        </w:tc>
        <w:tc>
          <w:tcPr>
            <w:tcW w:w="4946" w:type="dxa"/>
            <w:gridSpan w:val="2"/>
          </w:tcPr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1A38">
              <w:rPr>
                <w:rFonts w:ascii="Times New Roman" w:eastAsia="Times New Roman" w:hAnsi="Times New Roman" w:cs="Times New Roman"/>
              </w:rPr>
              <w:t>Ф.И.О._____________________________________</w:t>
            </w:r>
          </w:p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1A38">
              <w:rPr>
                <w:rFonts w:ascii="Times New Roman" w:eastAsia="Times New Roman" w:hAnsi="Times New Roman" w:cs="Times New Roman"/>
              </w:rPr>
              <w:t>___________________________________________</w:t>
            </w:r>
          </w:p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1A38">
              <w:rPr>
                <w:rFonts w:ascii="Times New Roman" w:eastAsia="Times New Roman" w:hAnsi="Times New Roman" w:cs="Times New Roman"/>
              </w:rPr>
              <w:t>Паспорт ___________________________________</w:t>
            </w:r>
          </w:p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1A38">
              <w:rPr>
                <w:rFonts w:ascii="Times New Roman" w:eastAsia="Times New Roman" w:hAnsi="Times New Roman" w:cs="Times New Roman"/>
              </w:rPr>
              <w:t>Выдан “____” ___________________</w:t>
            </w:r>
            <w:proofErr w:type="gramStart"/>
            <w:r w:rsidRPr="00321A38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321A38">
              <w:rPr>
                <w:rFonts w:ascii="Times New Roman" w:eastAsia="Times New Roman" w:hAnsi="Times New Roman" w:cs="Times New Roman"/>
              </w:rPr>
              <w:t>.</w:t>
            </w:r>
          </w:p>
          <w:p w:rsidR="00321A38" w:rsidRPr="00983F7D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F7D">
              <w:rPr>
                <w:rFonts w:ascii="Times New Roman" w:eastAsia="Times New Roman" w:hAnsi="Times New Roman" w:cs="Times New Roman"/>
              </w:rPr>
              <w:t>Кем_______________________________________</w:t>
            </w:r>
          </w:p>
        </w:tc>
      </w:tr>
      <w:tr w:rsidR="00321A38" w:rsidRPr="00321A38" w:rsidTr="00717D1C">
        <w:tc>
          <w:tcPr>
            <w:tcW w:w="4870" w:type="dxa"/>
            <w:gridSpan w:val="2"/>
          </w:tcPr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21A38">
              <w:rPr>
                <w:rFonts w:ascii="Times New Roman" w:eastAsia="Times New Roman" w:hAnsi="Times New Roman" w:cs="Times New Roman"/>
                <w:lang w:val="en-US"/>
              </w:rPr>
              <w:t xml:space="preserve">Адрес:119991 ГСП-1, </w:t>
            </w:r>
            <w:proofErr w:type="spellStart"/>
            <w:r w:rsidRPr="00321A38">
              <w:rPr>
                <w:rFonts w:ascii="Times New Roman" w:eastAsia="Times New Roman" w:hAnsi="Times New Roman" w:cs="Times New Roman"/>
                <w:lang w:val="en-US"/>
              </w:rPr>
              <w:t>Москва</w:t>
            </w:r>
            <w:proofErr w:type="spellEnd"/>
            <w:r w:rsidRPr="00321A3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4946" w:type="dxa"/>
            <w:gridSpan w:val="2"/>
          </w:tcPr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21A38">
              <w:rPr>
                <w:rFonts w:ascii="Times New Roman" w:eastAsia="Times New Roman" w:hAnsi="Times New Roman" w:cs="Times New Roman"/>
                <w:lang w:val="en-US"/>
              </w:rPr>
              <w:t>__________________________________________</w:t>
            </w:r>
          </w:p>
        </w:tc>
      </w:tr>
      <w:tr w:rsidR="00321A38" w:rsidRPr="00321A38" w:rsidTr="00717D1C">
        <w:tc>
          <w:tcPr>
            <w:tcW w:w="4870" w:type="dxa"/>
            <w:gridSpan w:val="2"/>
          </w:tcPr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321A38">
              <w:rPr>
                <w:rFonts w:ascii="Times New Roman" w:eastAsia="Times New Roman" w:hAnsi="Times New Roman" w:cs="Times New Roman"/>
                <w:lang w:val="en-US"/>
              </w:rPr>
              <w:t>ул</w:t>
            </w:r>
            <w:proofErr w:type="spellEnd"/>
            <w:proofErr w:type="gramEnd"/>
            <w:r w:rsidRPr="00321A38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321A38">
              <w:rPr>
                <w:rFonts w:ascii="Times New Roman" w:eastAsia="Times New Roman" w:hAnsi="Times New Roman" w:cs="Times New Roman"/>
                <w:lang w:val="en-US"/>
              </w:rPr>
              <w:t>Косыгина</w:t>
            </w:r>
            <w:proofErr w:type="spellEnd"/>
            <w:r w:rsidRPr="00321A38">
              <w:rPr>
                <w:rFonts w:ascii="Times New Roman" w:eastAsia="Times New Roman" w:hAnsi="Times New Roman" w:cs="Times New Roman"/>
                <w:lang w:val="en-US"/>
              </w:rPr>
              <w:t xml:space="preserve">, д.19 </w:t>
            </w:r>
          </w:p>
        </w:tc>
        <w:tc>
          <w:tcPr>
            <w:tcW w:w="4946" w:type="dxa"/>
            <w:gridSpan w:val="2"/>
          </w:tcPr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21A38">
              <w:rPr>
                <w:rFonts w:ascii="Times New Roman" w:eastAsia="Times New Roman" w:hAnsi="Times New Roman" w:cs="Times New Roman"/>
                <w:lang w:val="en-US"/>
              </w:rPr>
              <w:t>__________________________________________</w:t>
            </w:r>
          </w:p>
        </w:tc>
      </w:tr>
      <w:tr w:rsidR="00321A38" w:rsidRPr="00321A38" w:rsidTr="00717D1C">
        <w:tc>
          <w:tcPr>
            <w:tcW w:w="4870" w:type="dxa"/>
            <w:gridSpan w:val="2"/>
          </w:tcPr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21A38">
              <w:rPr>
                <w:rFonts w:ascii="Times New Roman" w:eastAsia="Times New Roman" w:hAnsi="Times New Roman" w:cs="Times New Roman"/>
                <w:lang w:val="en-US"/>
              </w:rPr>
              <w:t xml:space="preserve">ИНН/КПП 7729081339/772901001 </w:t>
            </w:r>
          </w:p>
        </w:tc>
        <w:tc>
          <w:tcPr>
            <w:tcW w:w="4946" w:type="dxa"/>
            <w:gridSpan w:val="2"/>
          </w:tcPr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21A38">
              <w:rPr>
                <w:rFonts w:ascii="Times New Roman" w:eastAsia="Times New Roman" w:hAnsi="Times New Roman" w:cs="Times New Roman"/>
                <w:lang w:val="en-US"/>
              </w:rPr>
              <w:t>Место</w:t>
            </w:r>
            <w:proofErr w:type="spellEnd"/>
            <w:r w:rsidRPr="00321A3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21A38">
              <w:rPr>
                <w:rFonts w:ascii="Times New Roman" w:eastAsia="Times New Roman" w:hAnsi="Times New Roman" w:cs="Times New Roman"/>
                <w:lang w:val="en-US"/>
              </w:rPr>
              <w:t>регистрации</w:t>
            </w:r>
            <w:proofErr w:type="spellEnd"/>
            <w:r w:rsidRPr="00321A3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21A38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Pr="00321A3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21A38">
              <w:rPr>
                <w:rFonts w:ascii="Times New Roman" w:eastAsia="Times New Roman" w:hAnsi="Times New Roman" w:cs="Times New Roman"/>
                <w:lang w:val="en-US"/>
              </w:rPr>
              <w:t>паспорту</w:t>
            </w:r>
            <w:proofErr w:type="spellEnd"/>
            <w:r w:rsidRPr="00321A38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</w:tc>
      </w:tr>
      <w:tr w:rsidR="00321A38" w:rsidRPr="00321A38" w:rsidTr="00717D1C">
        <w:tc>
          <w:tcPr>
            <w:tcW w:w="4870" w:type="dxa"/>
            <w:gridSpan w:val="2"/>
          </w:tcPr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21A38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  <w:r w:rsidRPr="00321A3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21A38">
              <w:rPr>
                <w:rFonts w:ascii="Times New Roman" w:eastAsia="Times New Roman" w:hAnsi="Times New Roman" w:cs="Times New Roman"/>
                <w:lang w:val="en-US"/>
              </w:rPr>
              <w:t>Института</w:t>
            </w:r>
            <w:proofErr w:type="spellEnd"/>
            <w:r w:rsidRPr="00321A38">
              <w:rPr>
                <w:rFonts w:ascii="Times New Roman" w:eastAsia="Times New Roman" w:hAnsi="Times New Roman" w:cs="Times New Roman"/>
                <w:lang w:val="en-US"/>
              </w:rPr>
              <w:t xml:space="preserve">________________________ </w:t>
            </w:r>
          </w:p>
        </w:tc>
        <w:tc>
          <w:tcPr>
            <w:tcW w:w="4946" w:type="dxa"/>
            <w:gridSpan w:val="2"/>
          </w:tcPr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21A38">
              <w:rPr>
                <w:rFonts w:ascii="Times New Roman" w:eastAsia="Times New Roman" w:hAnsi="Times New Roman" w:cs="Times New Roman"/>
                <w:lang w:val="en-US"/>
              </w:rPr>
              <w:t>__________________________________________</w:t>
            </w:r>
          </w:p>
        </w:tc>
      </w:tr>
      <w:tr w:rsidR="00321A38" w:rsidRPr="00321A38" w:rsidTr="00717D1C">
        <w:trPr>
          <w:gridAfter w:val="1"/>
          <w:wAfter w:w="144" w:type="dxa"/>
        </w:trPr>
        <w:tc>
          <w:tcPr>
            <w:tcW w:w="4726" w:type="dxa"/>
          </w:tcPr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21A38">
              <w:rPr>
                <w:rFonts w:ascii="Times New Roman" w:eastAsia="Times New Roman" w:hAnsi="Times New Roman" w:cs="Times New Roman"/>
                <w:lang w:val="en-US"/>
              </w:rPr>
              <w:t xml:space="preserve">_________________________________________ </w:t>
            </w:r>
          </w:p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21A38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321A38">
              <w:rPr>
                <w:rFonts w:ascii="Times New Roman" w:eastAsia="Times New Roman" w:hAnsi="Times New Roman" w:cs="Times New Roman"/>
                <w:lang w:val="en-US"/>
              </w:rPr>
              <w:t>подпись</w:t>
            </w:r>
            <w:proofErr w:type="spellEnd"/>
            <w:r w:rsidRPr="00321A38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4946" w:type="dxa"/>
            <w:gridSpan w:val="2"/>
          </w:tcPr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1A38"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1A38">
              <w:rPr>
                <w:rFonts w:ascii="Times New Roman" w:eastAsia="Times New Roman" w:hAnsi="Times New Roman" w:cs="Times New Roman"/>
              </w:rPr>
              <w:t>(подпись)</w:t>
            </w:r>
          </w:p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1A38">
              <w:rPr>
                <w:rFonts w:ascii="Times New Roman" w:eastAsia="Times New Roman" w:hAnsi="Times New Roman" w:cs="Times New Roman"/>
              </w:rPr>
              <w:t>Экземпляр трудового договора получи</w:t>
            </w:r>
            <w:proofErr w:type="gramStart"/>
            <w:r w:rsidRPr="00321A38">
              <w:rPr>
                <w:rFonts w:ascii="Times New Roman" w:eastAsia="Times New Roman" w:hAnsi="Times New Roman" w:cs="Times New Roman"/>
              </w:rPr>
              <w:t>л(</w:t>
            </w:r>
            <w:proofErr w:type="gramEnd"/>
            <w:r w:rsidRPr="00321A38">
              <w:rPr>
                <w:rFonts w:ascii="Times New Roman" w:eastAsia="Times New Roman" w:hAnsi="Times New Roman" w:cs="Times New Roman"/>
              </w:rPr>
              <w:t>а)</w:t>
            </w:r>
          </w:p>
        </w:tc>
      </w:tr>
      <w:tr w:rsidR="00321A38" w:rsidRPr="00321A38" w:rsidTr="00717D1C">
        <w:trPr>
          <w:gridAfter w:val="1"/>
          <w:wAfter w:w="144" w:type="dxa"/>
        </w:trPr>
        <w:tc>
          <w:tcPr>
            <w:tcW w:w="4726" w:type="dxa"/>
          </w:tcPr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:rsidR="00321A38" w:rsidRPr="00321A38" w:rsidRDefault="00321A38" w:rsidP="00321A38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1A38" w:rsidRPr="00321A38" w:rsidRDefault="00321A38" w:rsidP="0032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A38" w:rsidRPr="00321A38" w:rsidRDefault="00321A38" w:rsidP="00321A38"/>
    <w:p w:rsidR="0031731F" w:rsidRPr="00321A38" w:rsidRDefault="0031731F"/>
    <w:sectPr w:rsidR="0031731F" w:rsidRPr="00321A38" w:rsidSect="00C539BF">
      <w:pgSz w:w="11906" w:h="16838"/>
      <w:pgMar w:top="1008" w:right="720" w:bottom="100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83"/>
    <w:rsid w:val="00041997"/>
    <w:rsid w:val="0012609C"/>
    <w:rsid w:val="0031731F"/>
    <w:rsid w:val="00321A38"/>
    <w:rsid w:val="0050677B"/>
    <w:rsid w:val="005B78FE"/>
    <w:rsid w:val="00704FC3"/>
    <w:rsid w:val="007440CA"/>
    <w:rsid w:val="008D4EB9"/>
    <w:rsid w:val="009436F8"/>
    <w:rsid w:val="00983F7D"/>
    <w:rsid w:val="00A80F36"/>
    <w:rsid w:val="00A87D83"/>
    <w:rsid w:val="00AB5E18"/>
    <w:rsid w:val="00AE575D"/>
    <w:rsid w:val="00AF3940"/>
    <w:rsid w:val="00BC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9E957834AC4F469611A52589BBAC6B" ma:contentTypeVersion="1" ma:contentTypeDescription="Создание документа." ma:contentTypeScope="" ma:versionID="716d10cfa7cb6e05f938f2ab6a5e54f9">
  <xsd:schema xmlns:xsd="http://www.w3.org/2001/XMLSchema" xmlns:xs="http://www.w3.org/2001/XMLSchema" xmlns:p="http://schemas.microsoft.com/office/2006/metadata/properties" xmlns:ns2="3463b8de-3134-4ba9-91f1-5f74fc4a9127" targetNamespace="http://schemas.microsoft.com/office/2006/metadata/properties" ma:root="true" ma:fieldsID="7bb01cb41860f99e6c86767bce1b9466" ns2:_="">
    <xsd:import namespace="3463b8de-3134-4ba9-91f1-5f74fc4a9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3b8de-3134-4ba9-91f1-5f74fc4a9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63b8de-3134-4ba9-91f1-5f74fc4a9127">WTVTAWKYXXPH-699183751-395</_dlc_DocId>
    <_dlc_DocIdUrl xmlns="3463b8de-3134-4ba9-91f1-5f74fc4a9127">
      <Url>http://intranet.geokhi.ru/_layouts/15/DocIdRedir.aspx?ID=WTVTAWKYXXPH-699183751-395</Url>
      <Description>WTVTAWKYXXPH-699183751-39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B39BD39-25F8-47F5-9E13-FFE8A0201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0D31B-B26E-4C91-8C83-832DFB530D71}"/>
</file>

<file path=customXml/itemProps3.xml><?xml version="1.0" encoding="utf-8"?>
<ds:datastoreItem xmlns:ds="http://schemas.openxmlformats.org/officeDocument/2006/customXml" ds:itemID="{2B0F141F-5E7B-4CC4-A2DF-3521839237F3}"/>
</file>

<file path=customXml/itemProps4.xml><?xml version="1.0" encoding="utf-8"?>
<ds:datastoreItem xmlns:ds="http://schemas.openxmlformats.org/officeDocument/2006/customXml" ds:itemID="{6847F3F1-6B79-40DF-827D-F8A13DF2E9D8}"/>
</file>

<file path=customXml/itemProps5.xml><?xml version="1.0" encoding="utf-8"?>
<ds:datastoreItem xmlns:ds="http://schemas.openxmlformats.org/officeDocument/2006/customXml" ds:itemID="{B931F808-7FC9-49FD-84EF-CFD9C0E574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говора с главным научным сотрудником</dc:title>
  <dc:creator>Tatiana filimonova</dc:creator>
  <cp:lastModifiedBy>Korobova Elena M.</cp:lastModifiedBy>
  <cp:revision>10</cp:revision>
  <cp:lastPrinted>2017-12-19T09:36:00Z</cp:lastPrinted>
  <dcterms:created xsi:type="dcterms:W3CDTF">2017-12-19T09:36:00Z</dcterms:created>
  <dcterms:modified xsi:type="dcterms:W3CDTF">2017-12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E957834AC4F469611A52589BBAC6B</vt:lpwstr>
  </property>
  <property fmtid="{D5CDD505-2E9C-101B-9397-08002B2CF9AE}" pid="3" name="_dlc_DocIdItemGuid">
    <vt:lpwstr>9ae7bd2c-3ab5-4c22-a856-61dfa775f799</vt:lpwstr>
  </property>
</Properties>
</file>